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350D" w14:textId="583FC087" w:rsidR="003076FA" w:rsidRPr="0002413F" w:rsidRDefault="003076FA" w:rsidP="003076FA">
      <w:pPr>
        <w:widowControl/>
        <w:spacing w:line="180" w:lineRule="auto"/>
        <w:jc w:val="left"/>
        <w:rPr>
          <w:noProof/>
          <w:sz w:val="22"/>
        </w:rPr>
      </w:pPr>
      <w:r w:rsidRPr="0002413F">
        <w:rPr>
          <w:rFonts w:hint="eastAsia"/>
          <w:noProof/>
          <w:sz w:val="22"/>
        </w:rPr>
        <w:t>第</w:t>
      </w:r>
      <w:r w:rsidR="00C43DF9">
        <w:rPr>
          <w:rFonts w:hint="eastAsia"/>
          <w:noProof/>
          <w:sz w:val="22"/>
        </w:rPr>
        <w:t>4</w:t>
      </w:r>
      <w:r w:rsidRPr="0002413F">
        <w:rPr>
          <w:rFonts w:hint="eastAsia"/>
          <w:noProof/>
          <w:sz w:val="22"/>
        </w:rPr>
        <w:t>号様式（</w:t>
      </w:r>
      <w:r w:rsidR="0029210D">
        <w:rPr>
          <w:rFonts w:hint="eastAsia"/>
          <w:sz w:val="22"/>
        </w:rPr>
        <w:t>第</w:t>
      </w:r>
      <w:r w:rsidR="00C43DF9">
        <w:rPr>
          <w:rFonts w:hint="eastAsia"/>
          <w:sz w:val="22"/>
        </w:rPr>
        <w:t>4</w:t>
      </w:r>
      <w:r w:rsidR="0029210D">
        <w:rPr>
          <w:rFonts w:hint="eastAsia"/>
          <w:sz w:val="22"/>
        </w:rPr>
        <w:t>条、第</w:t>
      </w:r>
      <w:r w:rsidR="00C43DF9">
        <w:rPr>
          <w:rFonts w:hint="eastAsia"/>
          <w:sz w:val="22"/>
        </w:rPr>
        <w:t>5</w:t>
      </w:r>
      <w:r w:rsidR="0029210D">
        <w:rPr>
          <w:rFonts w:hint="eastAsia"/>
          <w:sz w:val="22"/>
        </w:rPr>
        <w:t>条関係</w:t>
      </w:r>
      <w:r w:rsidRPr="0002413F">
        <w:rPr>
          <w:rFonts w:hint="eastAsia"/>
          <w:noProof/>
          <w:sz w:val="22"/>
        </w:rPr>
        <w:t>）</w:t>
      </w:r>
    </w:p>
    <w:p w14:paraId="53AAF1FD" w14:textId="77777777" w:rsidR="003076FA" w:rsidRPr="00272DEB" w:rsidRDefault="003076FA" w:rsidP="003076FA">
      <w:pPr>
        <w:widowControl/>
        <w:spacing w:line="180" w:lineRule="auto"/>
        <w:ind w:firstLineChars="400" w:firstLine="799"/>
        <w:jc w:val="right"/>
        <w:rPr>
          <w:noProof/>
          <w:sz w:val="21"/>
        </w:rPr>
      </w:pPr>
      <w:r w:rsidRPr="00272DEB">
        <w:rPr>
          <w:rFonts w:hint="eastAsia"/>
          <w:noProof/>
          <w:sz w:val="21"/>
        </w:rPr>
        <w:t>年　　月　　日</w:t>
      </w:r>
    </w:p>
    <w:p w14:paraId="60124E93" w14:textId="77777777" w:rsidR="003076FA" w:rsidRPr="00272DEB" w:rsidRDefault="003076FA" w:rsidP="003076FA">
      <w:pPr>
        <w:widowControl/>
        <w:spacing w:line="180" w:lineRule="auto"/>
        <w:ind w:firstLineChars="100" w:firstLine="210"/>
        <w:jc w:val="left"/>
        <w:rPr>
          <w:sz w:val="22"/>
        </w:rPr>
      </w:pPr>
      <w:r w:rsidRPr="00272DEB">
        <w:rPr>
          <w:rFonts w:hint="eastAsia"/>
          <w:sz w:val="22"/>
        </w:rPr>
        <w:t>那覇市保健所長　宛</w:t>
      </w:r>
    </w:p>
    <w:tbl>
      <w:tblPr>
        <w:tblStyle w:val="4"/>
        <w:tblW w:w="5391" w:type="dxa"/>
        <w:tblInd w:w="4253" w:type="dxa"/>
        <w:tblLook w:val="04A0" w:firstRow="1" w:lastRow="0" w:firstColumn="1" w:lastColumn="0" w:noHBand="0" w:noVBand="1"/>
      </w:tblPr>
      <w:tblGrid>
        <w:gridCol w:w="1417"/>
        <w:gridCol w:w="3974"/>
      </w:tblGrid>
      <w:tr w:rsidR="003076FA" w14:paraId="3439B979" w14:textId="77777777" w:rsidTr="00A3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95D4B2C" w14:textId="77777777" w:rsidR="003076FA" w:rsidRPr="00366C21" w:rsidRDefault="003076FA" w:rsidP="00A31923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3076FA">
              <w:rPr>
                <w:rFonts w:hint="eastAsia"/>
                <w:b w:val="0"/>
                <w:spacing w:val="120"/>
                <w:kern w:val="0"/>
                <w:sz w:val="18"/>
                <w:fitText w:val="1020" w:id="-1936997376"/>
              </w:rPr>
              <w:t>所在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6"/>
              </w:rPr>
              <w:t>地</w:t>
            </w:r>
          </w:p>
        </w:tc>
        <w:tc>
          <w:tcPr>
            <w:tcW w:w="3974" w:type="dxa"/>
          </w:tcPr>
          <w:p w14:paraId="4B19B4CB" w14:textId="77777777" w:rsidR="003076FA" w:rsidRPr="00366C21" w:rsidRDefault="003076FA" w:rsidP="00A31923">
            <w:pPr>
              <w:widowControl/>
              <w:spacing w:line="1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6C21">
              <w:rPr>
                <w:rFonts w:hint="eastAsia"/>
                <w:sz w:val="18"/>
              </w:rPr>
              <w:t>〒</w:t>
            </w:r>
          </w:p>
        </w:tc>
      </w:tr>
      <w:tr w:rsidR="003076FA" w14:paraId="01957664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shd w:val="clear" w:color="auto" w:fill="auto"/>
            <w:vAlign w:val="center"/>
          </w:tcPr>
          <w:p w14:paraId="258D15C0" w14:textId="77777777" w:rsidR="003076FA" w:rsidRPr="00E7104A" w:rsidRDefault="003076FA" w:rsidP="00A31923">
            <w:pPr>
              <w:widowControl/>
              <w:spacing w:line="240" w:lineRule="exact"/>
              <w:jc w:val="center"/>
              <w:rPr>
                <w:b w:val="0"/>
                <w:kern w:val="0"/>
                <w:sz w:val="14"/>
              </w:rPr>
            </w:pPr>
            <w:r w:rsidRPr="003076FA">
              <w:rPr>
                <w:rFonts w:hint="eastAsia"/>
                <w:b w:val="0"/>
                <w:spacing w:val="76"/>
                <w:kern w:val="0"/>
                <w:sz w:val="14"/>
                <w:fitText w:val="1020" w:id="-1936997375"/>
              </w:rPr>
              <w:t>フリガ</w:t>
            </w:r>
            <w:r w:rsidRPr="003076FA">
              <w:rPr>
                <w:rFonts w:hint="eastAsia"/>
                <w:b w:val="0"/>
                <w:spacing w:val="2"/>
                <w:kern w:val="0"/>
                <w:sz w:val="14"/>
                <w:fitText w:val="1020" w:id="-1936997375"/>
              </w:rPr>
              <w:t>ナ</w:t>
            </w:r>
          </w:p>
          <w:p w14:paraId="30882278" w14:textId="77777777" w:rsidR="003076FA" w:rsidRPr="00366C21" w:rsidRDefault="003076FA" w:rsidP="00A31923">
            <w:pPr>
              <w:widowControl/>
              <w:spacing w:line="240" w:lineRule="exact"/>
              <w:jc w:val="center"/>
              <w:rPr>
                <w:b w:val="0"/>
                <w:sz w:val="18"/>
              </w:rPr>
            </w:pPr>
            <w:r w:rsidRPr="003076FA">
              <w:rPr>
                <w:rFonts w:hint="eastAsia"/>
                <w:b w:val="0"/>
                <w:spacing w:val="120"/>
                <w:kern w:val="0"/>
                <w:sz w:val="18"/>
                <w:fitText w:val="1020" w:id="-1936997374"/>
              </w:rPr>
              <w:t>施設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4"/>
              </w:rPr>
              <w:t>名</w:t>
            </w:r>
          </w:p>
        </w:tc>
        <w:tc>
          <w:tcPr>
            <w:tcW w:w="3974" w:type="dxa"/>
            <w:shd w:val="clear" w:color="auto" w:fill="auto"/>
          </w:tcPr>
          <w:p w14:paraId="719F2683" w14:textId="77777777" w:rsidR="003076FA" w:rsidRPr="008122F4" w:rsidRDefault="003076FA" w:rsidP="00A31923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3076FA" w14:paraId="564209C3" w14:textId="77777777" w:rsidTr="00A319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shd w:val="clear" w:color="auto" w:fill="auto"/>
          </w:tcPr>
          <w:p w14:paraId="5DEB851C" w14:textId="77777777" w:rsidR="003076FA" w:rsidRPr="00366C21" w:rsidRDefault="003076FA" w:rsidP="00A31923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</w:p>
        </w:tc>
        <w:tc>
          <w:tcPr>
            <w:tcW w:w="3974" w:type="dxa"/>
            <w:shd w:val="clear" w:color="auto" w:fill="auto"/>
          </w:tcPr>
          <w:p w14:paraId="2F5E7883" w14:textId="77777777" w:rsidR="003076FA" w:rsidRPr="00366C21" w:rsidRDefault="003076FA" w:rsidP="00A31923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2EAA" w14:paraId="660BE2C7" w14:textId="77777777" w:rsidTr="00D9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3E7D6551" w14:textId="77777777" w:rsidR="00D92EAA" w:rsidRPr="00366C21" w:rsidRDefault="00D92EAA" w:rsidP="00A31923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3076FA">
              <w:rPr>
                <w:rFonts w:hint="eastAsia"/>
                <w:b w:val="0"/>
                <w:spacing w:val="15"/>
                <w:kern w:val="0"/>
                <w:sz w:val="18"/>
                <w:fitText w:val="1020" w:id="-1936997373"/>
              </w:rPr>
              <w:t>設置者又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3"/>
              </w:rPr>
              <w:t>は</w:t>
            </w:r>
          </w:p>
          <w:p w14:paraId="6BA4A858" w14:textId="77777777" w:rsidR="00D92EAA" w:rsidRPr="00366C21" w:rsidRDefault="00D92EAA" w:rsidP="00A31923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3076FA">
              <w:rPr>
                <w:rFonts w:hint="eastAsia"/>
                <w:b w:val="0"/>
                <w:spacing w:val="15"/>
                <w:kern w:val="0"/>
                <w:sz w:val="18"/>
                <w:fitText w:val="1020" w:id="-1936997372"/>
              </w:rPr>
              <w:t>管理者氏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2"/>
              </w:rPr>
              <w:t>名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6DB2298" w14:textId="77777777" w:rsidR="00D92EAA" w:rsidRPr="00366C21" w:rsidRDefault="00D92EAA" w:rsidP="00A31923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bookmarkStart w:id="0" w:name="_GoBack"/>
        <w:bookmarkEnd w:id="0"/>
      </w:tr>
      <w:tr w:rsidR="003076FA" w14:paraId="410CD80E" w14:textId="77777777" w:rsidTr="00A319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7107E3F3" w14:textId="77777777" w:rsidR="003076FA" w:rsidRPr="00366C21" w:rsidRDefault="003076FA" w:rsidP="00A31923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3076FA">
              <w:rPr>
                <w:rFonts w:hint="eastAsia"/>
                <w:b w:val="0"/>
                <w:spacing w:val="50"/>
                <w:kern w:val="0"/>
                <w:sz w:val="18"/>
                <w:fitText w:val="1020" w:id="-1936997371"/>
              </w:rPr>
              <w:t>電話番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1"/>
              </w:rPr>
              <w:t>号</w:t>
            </w:r>
          </w:p>
        </w:tc>
        <w:tc>
          <w:tcPr>
            <w:tcW w:w="3974" w:type="dxa"/>
            <w:shd w:val="clear" w:color="auto" w:fill="auto"/>
          </w:tcPr>
          <w:p w14:paraId="56C0E48D" w14:textId="77777777" w:rsidR="003076FA" w:rsidRPr="00366C21" w:rsidRDefault="003076FA" w:rsidP="00A31923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076FA" w14:paraId="13275F3F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24C95AF8" w14:textId="77777777" w:rsidR="003076FA" w:rsidRPr="00366C21" w:rsidRDefault="003076FA" w:rsidP="00A31923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156669" wp14:editId="710692E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40665</wp:posOffset>
                      </wp:positionV>
                      <wp:extent cx="2800350" cy="4476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AEE4D" w14:textId="77777777" w:rsidR="003076FA" w:rsidRPr="00051665" w:rsidRDefault="003076FA" w:rsidP="003076FA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5674D487" w14:textId="77777777" w:rsidR="003076FA" w:rsidRPr="00051665" w:rsidRDefault="003076FA" w:rsidP="003076FA">
                                  <w:pPr>
                                    <w:spacing w:line="200" w:lineRule="exact"/>
                                    <w:ind w:firstLineChars="100" w:firstLine="170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566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5pt;margin-top:18.95pt;width:220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" filled="f" stroked="f" strokeweight=".5pt">
                      <v:textbox>
                        <w:txbxContent>
                          <w:p w14:paraId="575AEE4D" w14:textId="77777777" w:rsidR="003076FA" w:rsidRPr="00051665" w:rsidRDefault="003076FA" w:rsidP="003076FA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5674D487" w14:textId="77777777" w:rsidR="003076FA" w:rsidRPr="00051665" w:rsidRDefault="003076FA" w:rsidP="003076FA">
                            <w:pPr>
                              <w:spacing w:line="2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76FA">
              <w:rPr>
                <w:rFonts w:hint="eastAsia"/>
                <w:b w:val="0"/>
                <w:spacing w:val="15"/>
                <w:kern w:val="0"/>
                <w:sz w:val="18"/>
                <w:fitText w:val="1020" w:id="-1936997370"/>
              </w:rPr>
              <w:t>ＦＡＸ番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0"/>
              </w:rPr>
              <w:t>号</w:t>
            </w:r>
          </w:p>
        </w:tc>
        <w:tc>
          <w:tcPr>
            <w:tcW w:w="3974" w:type="dxa"/>
            <w:shd w:val="clear" w:color="auto" w:fill="auto"/>
          </w:tcPr>
          <w:p w14:paraId="5BB39351" w14:textId="77777777" w:rsidR="003076FA" w:rsidRPr="00366C21" w:rsidRDefault="003076FA" w:rsidP="00A31923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687DBF0A" w14:textId="77777777" w:rsidR="003076FA" w:rsidRDefault="003076FA" w:rsidP="003076FA">
      <w:pPr>
        <w:widowControl/>
        <w:jc w:val="center"/>
        <w:rPr>
          <w:kern w:val="0"/>
        </w:rPr>
      </w:pPr>
    </w:p>
    <w:p w14:paraId="3B16C397" w14:textId="77777777" w:rsidR="003076FA" w:rsidRDefault="003076FA" w:rsidP="003076FA">
      <w:pPr>
        <w:widowControl/>
        <w:jc w:val="center"/>
        <w:rPr>
          <w:kern w:val="0"/>
        </w:rPr>
      </w:pPr>
    </w:p>
    <w:p w14:paraId="735A5357" w14:textId="77777777" w:rsidR="003076FA" w:rsidRPr="00051665" w:rsidRDefault="003076FA" w:rsidP="003076FA">
      <w:pPr>
        <w:widowControl/>
        <w:spacing w:line="180" w:lineRule="auto"/>
        <w:jc w:val="center"/>
        <w:rPr>
          <w:szCs w:val="23"/>
        </w:rPr>
      </w:pPr>
      <w:r w:rsidRPr="003076FA">
        <w:rPr>
          <w:rFonts w:hint="eastAsia"/>
          <w:spacing w:val="51"/>
          <w:kern w:val="0"/>
          <w:szCs w:val="23"/>
          <w:fitText w:val="2300" w:id="-1936997369"/>
        </w:rPr>
        <w:t>給食施設変更</w:t>
      </w:r>
      <w:r w:rsidRPr="003076FA">
        <w:rPr>
          <w:rFonts w:hint="eastAsia"/>
          <w:spacing w:val="4"/>
          <w:kern w:val="0"/>
          <w:szCs w:val="23"/>
          <w:fitText w:val="2300" w:id="-1936997369"/>
        </w:rPr>
        <w:t>届</w:t>
      </w:r>
    </w:p>
    <w:p w14:paraId="6B3C287D" w14:textId="77777777" w:rsidR="003076FA" w:rsidRPr="00894FE2" w:rsidRDefault="003076FA" w:rsidP="003076FA">
      <w:pPr>
        <w:widowControl/>
        <w:spacing w:line="180" w:lineRule="auto"/>
        <w:jc w:val="left"/>
        <w:rPr>
          <w:sz w:val="21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E69B5" wp14:editId="031DF5C5">
                <wp:simplePos x="0" y="0"/>
                <wp:positionH relativeFrom="margin">
                  <wp:posOffset>1905</wp:posOffset>
                </wp:positionH>
                <wp:positionV relativeFrom="paragraph">
                  <wp:posOffset>153670</wp:posOffset>
                </wp:positionV>
                <wp:extent cx="2943225" cy="4476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02F67D5" w14:textId="78CAE159" w:rsidR="003076FA" w:rsidRPr="00894FE2" w:rsidRDefault="003076FA" w:rsidP="003076FA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条第</w:t>
                            </w:r>
                            <w:r w:rsidR="00C43DF9"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25AF1B51" w14:textId="3BEE762F" w:rsidR="003076FA" w:rsidRPr="006E5AE3" w:rsidRDefault="00E3054B" w:rsidP="00E3054B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  <w:r>
                              <w:rPr>
                                <w:sz w:val="21"/>
                              </w:rPr>
                              <w:t>第2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E69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margin-left:.15pt;margin-top:12.1pt;width:231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" strokecolor="black [3213]">
                <v:textbox>
                  <w:txbxContent>
                    <w:p w14:paraId="302F67D5" w14:textId="78CAE159" w:rsidR="003076FA" w:rsidRPr="00894FE2" w:rsidRDefault="003076FA" w:rsidP="003076FA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条第</w:t>
                      </w:r>
                      <w:r w:rsidR="00C43DF9">
                        <w:rPr>
                          <w:rFonts w:hint="eastAsia"/>
                          <w:sz w:val="21"/>
                        </w:rPr>
                        <w:t>2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25AF1B51" w14:textId="3BEE762F" w:rsidR="003076FA" w:rsidRPr="006E5AE3" w:rsidRDefault="00E3054B" w:rsidP="00E3054B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  <w:r>
                        <w:rPr>
                          <w:sz w:val="21"/>
                        </w:rPr>
                        <w:t>第2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A3539" w14:textId="63C65893" w:rsidR="003076FA" w:rsidRPr="00894FE2" w:rsidRDefault="003076FA" w:rsidP="00C414D7">
      <w:pPr>
        <w:widowControl/>
        <w:spacing w:line="180" w:lineRule="auto"/>
        <w:ind w:firstLineChars="2400" w:firstLine="4796"/>
        <w:jc w:val="left"/>
        <w:rPr>
          <w:sz w:val="21"/>
        </w:rPr>
      </w:pPr>
      <w:r w:rsidRPr="00894FE2">
        <w:rPr>
          <w:rFonts w:hint="eastAsia"/>
          <w:sz w:val="21"/>
        </w:rPr>
        <w:t>の規定により、次の通り関係書類を添えて提出します。</w:t>
      </w:r>
    </w:p>
    <w:p w14:paraId="1D08C89D" w14:textId="77777777" w:rsidR="003076FA" w:rsidRDefault="003076FA" w:rsidP="003076FA">
      <w:pPr>
        <w:widowControl/>
        <w:spacing w:line="180" w:lineRule="auto"/>
        <w:jc w:val="left"/>
        <w:rPr>
          <w:sz w:val="21"/>
        </w:rPr>
      </w:pPr>
    </w:p>
    <w:p w14:paraId="75050114" w14:textId="77777777" w:rsidR="003076FA" w:rsidRPr="00C414D7" w:rsidRDefault="003076FA" w:rsidP="003076FA">
      <w:pPr>
        <w:widowControl/>
        <w:spacing w:line="180" w:lineRule="auto"/>
        <w:jc w:val="left"/>
        <w:rPr>
          <w:sz w:val="21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16"/>
        <w:gridCol w:w="1132"/>
        <w:gridCol w:w="7266"/>
      </w:tblGrid>
      <w:tr w:rsidR="003076FA" w:rsidRPr="001571DD" w14:paraId="6AD71E83" w14:textId="77777777" w:rsidTr="00A31923">
        <w:trPr>
          <w:trHeight w:val="454"/>
        </w:trPr>
        <w:tc>
          <w:tcPr>
            <w:tcW w:w="816" w:type="dxa"/>
            <w:vMerge w:val="restart"/>
            <w:vAlign w:val="center"/>
          </w:tcPr>
          <w:p w14:paraId="5C07587F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給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食</w:t>
            </w:r>
          </w:p>
          <w:p w14:paraId="20DAE046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施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設</w:t>
            </w:r>
          </w:p>
        </w:tc>
        <w:tc>
          <w:tcPr>
            <w:tcW w:w="1132" w:type="dxa"/>
            <w:vAlign w:val="center"/>
          </w:tcPr>
          <w:p w14:paraId="07DA92A2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200"/>
                <w:kern w:val="0"/>
                <w:sz w:val="20"/>
                <w:fitText w:val="800" w:id="-1936997368"/>
              </w:rPr>
              <w:t>名</w:t>
            </w:r>
            <w:r w:rsidRPr="003076FA">
              <w:rPr>
                <w:rFonts w:hint="eastAsia"/>
                <w:kern w:val="0"/>
                <w:sz w:val="20"/>
                <w:fitText w:val="800" w:id="-1936997368"/>
              </w:rPr>
              <w:t>称</w:t>
            </w:r>
          </w:p>
        </w:tc>
        <w:tc>
          <w:tcPr>
            <w:tcW w:w="7266" w:type="dxa"/>
            <w:vAlign w:val="center"/>
          </w:tcPr>
          <w:p w14:paraId="673802FA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2B935C59" w14:textId="77777777" w:rsidTr="00A31923">
        <w:trPr>
          <w:trHeight w:val="454"/>
        </w:trPr>
        <w:tc>
          <w:tcPr>
            <w:tcW w:w="816" w:type="dxa"/>
            <w:vMerge/>
            <w:vAlign w:val="center"/>
          </w:tcPr>
          <w:p w14:paraId="59BA84CB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3854DAA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50"/>
                <w:kern w:val="0"/>
                <w:sz w:val="20"/>
                <w:fitText w:val="800" w:id="-1936997367"/>
              </w:rPr>
              <w:t>所在</w:t>
            </w:r>
            <w:r w:rsidRPr="003076FA">
              <w:rPr>
                <w:rFonts w:hint="eastAsia"/>
                <w:kern w:val="0"/>
                <w:sz w:val="20"/>
                <w:fitText w:val="800" w:id="-1936997367"/>
              </w:rPr>
              <w:t>地</w:t>
            </w:r>
          </w:p>
        </w:tc>
        <w:tc>
          <w:tcPr>
            <w:tcW w:w="7266" w:type="dxa"/>
            <w:vAlign w:val="center"/>
          </w:tcPr>
          <w:p w14:paraId="0C015E82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5AFE77CC" w14:textId="77777777" w:rsidTr="00A31923">
        <w:trPr>
          <w:trHeight w:val="454"/>
        </w:trPr>
        <w:tc>
          <w:tcPr>
            <w:tcW w:w="1948" w:type="dxa"/>
            <w:gridSpan w:val="2"/>
            <w:vAlign w:val="center"/>
          </w:tcPr>
          <w:p w14:paraId="4F4A81DF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62"/>
                <w:kern w:val="0"/>
                <w:sz w:val="20"/>
                <w:fitText w:val="1500" w:id="-1936997366"/>
              </w:rPr>
              <w:t>変更年月</w:t>
            </w:r>
            <w:r w:rsidRPr="003076FA">
              <w:rPr>
                <w:rFonts w:hint="eastAsia"/>
                <w:spacing w:val="2"/>
                <w:kern w:val="0"/>
                <w:sz w:val="20"/>
                <w:fitText w:val="1500" w:id="-1936997366"/>
              </w:rPr>
              <w:t>日</w:t>
            </w:r>
          </w:p>
        </w:tc>
        <w:tc>
          <w:tcPr>
            <w:tcW w:w="7266" w:type="dxa"/>
            <w:vAlign w:val="center"/>
          </w:tcPr>
          <w:p w14:paraId="7865230C" w14:textId="77777777" w:rsidR="003076FA" w:rsidRPr="001571DD" w:rsidRDefault="003076FA" w:rsidP="00A31923">
            <w:pPr>
              <w:widowControl/>
              <w:spacing w:line="180" w:lineRule="auto"/>
              <w:ind w:firstLineChars="300" w:firstLine="57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</w:tbl>
    <w:p w14:paraId="6F46B170" w14:textId="77777777" w:rsidR="003076FA" w:rsidRPr="001571DD" w:rsidRDefault="003076FA" w:rsidP="003076FA">
      <w:pPr>
        <w:widowControl/>
        <w:spacing w:line="180" w:lineRule="auto"/>
        <w:jc w:val="center"/>
        <w:rPr>
          <w:sz w:val="20"/>
        </w:rPr>
      </w:pPr>
      <w:r w:rsidRPr="001571DD">
        <w:rPr>
          <w:rFonts w:hint="eastAsia"/>
          <w:sz w:val="20"/>
        </w:rPr>
        <w:t>※変更事項（該当する項目に変更前、変更後の事項を記載）</w:t>
      </w:r>
    </w:p>
    <w:tbl>
      <w:tblPr>
        <w:tblStyle w:val="a8"/>
        <w:tblW w:w="9214" w:type="dxa"/>
        <w:tblInd w:w="279" w:type="dxa"/>
        <w:tblLook w:val="04A0" w:firstRow="1" w:lastRow="0" w:firstColumn="1" w:lastColumn="0" w:noHBand="0" w:noVBand="1"/>
      </w:tblPr>
      <w:tblGrid>
        <w:gridCol w:w="236"/>
        <w:gridCol w:w="2315"/>
        <w:gridCol w:w="3261"/>
        <w:gridCol w:w="3402"/>
      </w:tblGrid>
      <w:tr w:rsidR="003076FA" w:rsidRPr="001571DD" w14:paraId="0290FBAE" w14:textId="77777777" w:rsidTr="00A31923">
        <w:trPr>
          <w:trHeight w:val="340"/>
        </w:trPr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14:paraId="0611F7D9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200"/>
                <w:kern w:val="0"/>
                <w:sz w:val="20"/>
                <w:fitText w:val="800" w:id="-1936997365"/>
              </w:rPr>
              <w:t>項</w:t>
            </w:r>
            <w:r w:rsidRPr="003076FA">
              <w:rPr>
                <w:rFonts w:hint="eastAsia"/>
                <w:kern w:val="0"/>
                <w:sz w:val="20"/>
                <w:fitText w:val="800" w:id="-1936997365"/>
              </w:rPr>
              <w:t>目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7A5DF182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50"/>
                <w:kern w:val="0"/>
                <w:sz w:val="20"/>
                <w:fitText w:val="800" w:id="-1936997364"/>
              </w:rPr>
              <w:t>変更</w:t>
            </w:r>
            <w:r w:rsidRPr="003076FA">
              <w:rPr>
                <w:rFonts w:hint="eastAsia"/>
                <w:kern w:val="0"/>
                <w:sz w:val="20"/>
                <w:fitText w:val="800" w:id="-1936997364"/>
              </w:rPr>
              <w:t>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106F27B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50"/>
                <w:kern w:val="0"/>
                <w:sz w:val="20"/>
                <w:fitText w:val="800" w:id="-1936997363"/>
              </w:rPr>
              <w:t>変更</w:t>
            </w:r>
            <w:r w:rsidRPr="003076FA">
              <w:rPr>
                <w:rFonts w:hint="eastAsia"/>
                <w:kern w:val="0"/>
                <w:sz w:val="20"/>
                <w:fitText w:val="800" w:id="-1936997363"/>
              </w:rPr>
              <w:t>後</w:t>
            </w:r>
          </w:p>
        </w:tc>
      </w:tr>
      <w:tr w:rsidR="003076FA" w:rsidRPr="001571DD" w14:paraId="6FD0ABE9" w14:textId="77777777" w:rsidTr="00A31923">
        <w:trPr>
          <w:trHeight w:hRule="exact" w:val="567"/>
        </w:trPr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14:paraId="0F13EF06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66"/>
                <w:kern w:val="0"/>
                <w:sz w:val="20"/>
                <w:fitText w:val="2200" w:id="-1936997362"/>
              </w:rPr>
              <w:t>給食施設の種</w:t>
            </w:r>
            <w:r w:rsidRPr="003076FA">
              <w:rPr>
                <w:rFonts w:hint="eastAsia"/>
                <w:spacing w:val="4"/>
                <w:kern w:val="0"/>
                <w:sz w:val="20"/>
                <w:fitText w:val="2200" w:id="-1936997362"/>
              </w:rPr>
              <w:t>類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0AC5699F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271B8F0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44272DCD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335FEE33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66"/>
                <w:kern w:val="0"/>
                <w:sz w:val="20"/>
                <w:fitText w:val="2200" w:id="-1936997361"/>
              </w:rPr>
              <w:t>給食施設の住</w:t>
            </w:r>
            <w:r w:rsidRPr="003076FA">
              <w:rPr>
                <w:rFonts w:hint="eastAsia"/>
                <w:spacing w:val="4"/>
                <w:kern w:val="0"/>
                <w:sz w:val="20"/>
                <w:fitText w:val="2200" w:id="-1936997361"/>
              </w:rPr>
              <w:t>所</w:t>
            </w:r>
          </w:p>
        </w:tc>
        <w:tc>
          <w:tcPr>
            <w:tcW w:w="3261" w:type="dxa"/>
            <w:vAlign w:val="center"/>
          </w:tcPr>
          <w:p w14:paraId="0241EB61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5EF9B57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1A706138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2E14F01C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66"/>
                <w:kern w:val="0"/>
                <w:sz w:val="20"/>
                <w:fitText w:val="2200" w:id="-1936997360"/>
              </w:rPr>
              <w:t>給食施設の名</w:t>
            </w:r>
            <w:r w:rsidRPr="003076FA">
              <w:rPr>
                <w:rFonts w:hint="eastAsia"/>
                <w:spacing w:val="4"/>
                <w:kern w:val="0"/>
                <w:sz w:val="20"/>
                <w:fitText w:val="2200" w:id="-1936997360"/>
              </w:rPr>
              <w:t>称</w:t>
            </w:r>
          </w:p>
        </w:tc>
        <w:tc>
          <w:tcPr>
            <w:tcW w:w="3261" w:type="dxa"/>
            <w:vAlign w:val="center"/>
          </w:tcPr>
          <w:p w14:paraId="744C2574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845D7B1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58D13D6A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644E527F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z w:val="20"/>
              </w:rPr>
              <w:t>設置者または管理者氏名</w:t>
            </w:r>
          </w:p>
        </w:tc>
        <w:tc>
          <w:tcPr>
            <w:tcW w:w="3261" w:type="dxa"/>
            <w:vAlign w:val="center"/>
          </w:tcPr>
          <w:p w14:paraId="2BBFB1F9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41B5D25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37F0504B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6E2DF7C7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25"/>
                <w:kern w:val="0"/>
                <w:sz w:val="20"/>
                <w:fitText w:val="2200" w:id="-1936997376"/>
              </w:rPr>
              <w:t>給食施設の電話番</w:t>
            </w:r>
            <w:r w:rsidRPr="003076FA">
              <w:rPr>
                <w:rFonts w:hint="eastAsia"/>
                <w:kern w:val="0"/>
                <w:sz w:val="20"/>
                <w:fitText w:val="2200" w:id="-1936997376"/>
              </w:rPr>
              <w:t>号</w:t>
            </w:r>
          </w:p>
        </w:tc>
        <w:tc>
          <w:tcPr>
            <w:tcW w:w="3261" w:type="dxa"/>
            <w:vAlign w:val="center"/>
          </w:tcPr>
          <w:p w14:paraId="74877930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C4115DC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22AB7729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19453001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100"/>
                <w:kern w:val="0"/>
                <w:sz w:val="20"/>
                <w:fitText w:val="2200" w:id="-1936997375"/>
              </w:rPr>
              <w:t>給食運営方</w:t>
            </w:r>
            <w:r w:rsidRPr="003076FA">
              <w:rPr>
                <w:rFonts w:hint="eastAsia"/>
                <w:kern w:val="0"/>
                <w:sz w:val="20"/>
                <w:fitText w:val="2200" w:id="-1936997375"/>
              </w:rPr>
              <w:t>式</w:t>
            </w:r>
          </w:p>
        </w:tc>
        <w:tc>
          <w:tcPr>
            <w:tcW w:w="3261" w:type="dxa"/>
            <w:vAlign w:val="center"/>
          </w:tcPr>
          <w:p w14:paraId="0E4F5947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520B424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23B586FE" w14:textId="77777777" w:rsidTr="00A31923">
        <w:trPr>
          <w:trHeight w:hRule="exact" w:val="567"/>
        </w:trPr>
        <w:tc>
          <w:tcPr>
            <w:tcW w:w="236" w:type="dxa"/>
            <w:tcBorders>
              <w:top w:val="double" w:sz="4" w:space="0" w:color="FFFFFF" w:themeColor="background1"/>
            </w:tcBorders>
            <w:vAlign w:val="center"/>
          </w:tcPr>
          <w:p w14:paraId="27072E92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2315" w:type="dxa"/>
            <w:vAlign w:val="center"/>
          </w:tcPr>
          <w:p w14:paraId="5992663D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18"/>
              </w:rPr>
            </w:pPr>
            <w:r w:rsidRPr="003076FA">
              <w:rPr>
                <w:rFonts w:hint="eastAsia"/>
                <w:spacing w:val="17"/>
                <w:kern w:val="0"/>
                <w:sz w:val="18"/>
                <w:fitText w:val="1900" w:id="-1936997374"/>
              </w:rPr>
              <w:t>委託の場合は委託</w:t>
            </w:r>
            <w:r w:rsidRPr="003076FA">
              <w:rPr>
                <w:rFonts w:hint="eastAsia"/>
                <w:spacing w:val="4"/>
                <w:kern w:val="0"/>
                <w:sz w:val="18"/>
                <w:fitText w:val="1900" w:id="-1936997374"/>
              </w:rPr>
              <w:t>先</w:t>
            </w:r>
          </w:p>
          <w:p w14:paraId="60690BC6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82"/>
                <w:kern w:val="0"/>
                <w:sz w:val="18"/>
                <w:fitText w:val="1900" w:id="-1936997373"/>
              </w:rPr>
              <w:t>の名称を記</w:t>
            </w:r>
            <w:r w:rsidRPr="003076FA">
              <w:rPr>
                <w:rFonts w:hint="eastAsia"/>
                <w:kern w:val="0"/>
                <w:sz w:val="18"/>
                <w:fitText w:val="1900" w:id="-1936997373"/>
              </w:rPr>
              <w:t>入</w:t>
            </w:r>
          </w:p>
        </w:tc>
        <w:tc>
          <w:tcPr>
            <w:tcW w:w="3261" w:type="dxa"/>
            <w:vAlign w:val="center"/>
          </w:tcPr>
          <w:p w14:paraId="38F58E10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F57BB34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15249F09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06089498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kern w:val="0"/>
                <w:sz w:val="20"/>
              </w:rPr>
            </w:pPr>
            <w:r w:rsidRPr="003076FA">
              <w:rPr>
                <w:rFonts w:hint="eastAsia"/>
                <w:spacing w:val="25"/>
                <w:kern w:val="0"/>
                <w:sz w:val="20"/>
                <w:fitText w:val="2200" w:id="-1936997372"/>
              </w:rPr>
              <w:t>定員及び予定給食</w:t>
            </w:r>
            <w:r w:rsidRPr="003076FA">
              <w:rPr>
                <w:rFonts w:hint="eastAsia"/>
                <w:kern w:val="0"/>
                <w:sz w:val="20"/>
                <w:fitText w:val="2200" w:id="-1936997372"/>
              </w:rPr>
              <w:t>数</w:t>
            </w:r>
          </w:p>
          <w:p w14:paraId="1239484A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27"/>
                <w:kern w:val="0"/>
                <w:sz w:val="16"/>
                <w:fitText w:val="1870" w:id="-1936997371"/>
              </w:rPr>
              <w:t>※増改築に伴うも</w:t>
            </w:r>
            <w:r w:rsidRPr="003076FA">
              <w:rPr>
                <w:rFonts w:hint="eastAsia"/>
                <w:spacing w:val="-1"/>
                <w:kern w:val="0"/>
                <w:sz w:val="16"/>
                <w:fitText w:val="1870" w:id="-1936997371"/>
              </w:rPr>
              <w:t>の</w:t>
            </w:r>
          </w:p>
        </w:tc>
        <w:tc>
          <w:tcPr>
            <w:tcW w:w="3261" w:type="dxa"/>
            <w:vAlign w:val="center"/>
          </w:tcPr>
          <w:p w14:paraId="3A96F3C8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C1322A3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3946487E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38F5CB40" w14:textId="77777777" w:rsidR="003076FA" w:rsidRPr="00051665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57"/>
                <w:kern w:val="0"/>
                <w:sz w:val="20"/>
                <w:fitText w:val="2090" w:id="-1936997370"/>
              </w:rPr>
              <w:t>管理栄養士及</w:t>
            </w:r>
            <w:r w:rsidRPr="003076FA">
              <w:rPr>
                <w:rFonts w:hint="eastAsia"/>
                <w:spacing w:val="3"/>
                <w:kern w:val="0"/>
                <w:sz w:val="20"/>
                <w:fitText w:val="2090" w:id="-1936997370"/>
              </w:rPr>
              <w:t>び</w:t>
            </w:r>
          </w:p>
          <w:p w14:paraId="48832BD1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89"/>
                <w:kern w:val="0"/>
                <w:sz w:val="20"/>
                <w:fitText w:val="2090" w:id="-1936997369"/>
              </w:rPr>
              <w:t>栄養士の員</w:t>
            </w:r>
            <w:r w:rsidRPr="003076FA">
              <w:rPr>
                <w:rFonts w:hint="eastAsia"/>
                <w:kern w:val="0"/>
                <w:sz w:val="20"/>
                <w:fitText w:val="2090" w:id="-1936997369"/>
              </w:rPr>
              <w:t>数</w:t>
            </w:r>
          </w:p>
        </w:tc>
        <w:tc>
          <w:tcPr>
            <w:tcW w:w="3261" w:type="dxa"/>
            <w:vAlign w:val="center"/>
          </w:tcPr>
          <w:p w14:paraId="6B34DB66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z w:val="20"/>
              </w:rPr>
              <w:t>/</w:t>
            </w:r>
          </w:p>
        </w:tc>
        <w:tc>
          <w:tcPr>
            <w:tcW w:w="3402" w:type="dxa"/>
            <w:vAlign w:val="center"/>
          </w:tcPr>
          <w:p w14:paraId="65D1B62A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z w:val="20"/>
              </w:rPr>
              <w:t>/</w:t>
            </w:r>
          </w:p>
        </w:tc>
      </w:tr>
    </w:tbl>
    <w:p w14:paraId="5857DE71" w14:textId="77777777" w:rsidR="003076FA" w:rsidRPr="003076FA" w:rsidRDefault="003076FA" w:rsidP="003076FA">
      <w:pPr>
        <w:widowControl/>
        <w:spacing w:line="180" w:lineRule="auto"/>
        <w:jc w:val="lef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DA108" wp14:editId="25879716">
                <wp:simplePos x="0" y="0"/>
                <wp:positionH relativeFrom="column">
                  <wp:posOffset>289560</wp:posOffset>
                </wp:positionH>
                <wp:positionV relativeFrom="paragraph">
                  <wp:posOffset>27940</wp:posOffset>
                </wp:positionV>
                <wp:extent cx="5534025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55959" w14:textId="77777777" w:rsidR="003076FA" w:rsidRDefault="003076FA" w:rsidP="003076FA">
                            <w:pPr>
                              <w:widowControl/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添付書類）</w:t>
                            </w:r>
                          </w:p>
                          <w:p w14:paraId="3641841F" w14:textId="77777777" w:rsidR="003076FA" w:rsidRPr="002448B7" w:rsidRDefault="003076FA" w:rsidP="003076FA">
                            <w:pPr>
                              <w:widowControl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変更事項が給食施設の構造設備に係るものであるときは、変更後の給食施設の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A108" id="テキスト ボックス 4" o:spid="_x0000_s1028" type="#_x0000_t202" style="position:absolute;margin-left:22.8pt;margin-top:2.2pt;width:435.7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" filled="f" stroked="f" strokeweight=".5pt">
                <v:textbox>
                  <w:txbxContent>
                    <w:p w14:paraId="26055959" w14:textId="77777777" w:rsidR="003076FA" w:rsidRDefault="003076FA" w:rsidP="003076FA">
                      <w:pPr>
                        <w:widowControl/>
                        <w:spacing w:line="240" w:lineRule="exact"/>
                        <w:ind w:firstLineChars="100" w:firstLine="20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添付書類）</w:t>
                      </w:r>
                    </w:p>
                    <w:p w14:paraId="3641841F" w14:textId="77777777" w:rsidR="003076FA" w:rsidRPr="002448B7" w:rsidRDefault="003076FA" w:rsidP="003076FA">
                      <w:pPr>
                        <w:widowControl/>
                        <w:spacing w:line="240" w:lineRule="exact"/>
                        <w:ind w:firstLineChars="200" w:firstLine="40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変更事項が給食施設の構造設備に係るものであるときは、変更後の給食施設の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6FA" w:rsidRPr="003076FA" w:rsidSect="003853E2">
      <w:footerReference w:type="default" r:id="rId7"/>
      <w:pgSz w:w="11906" w:h="16838" w:code="9"/>
      <w:pgMar w:top="1361" w:right="1077" w:bottom="1361" w:left="1077" w:header="283" w:footer="283" w:gutter="0"/>
      <w:cols w:space="425"/>
      <w:docGrid w:type="linesAndChars" w:linePitch="38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036D" w14:textId="77777777" w:rsidR="00F072CF" w:rsidRDefault="00F072CF" w:rsidP="00A258F3">
      <w:r>
        <w:separator/>
      </w:r>
    </w:p>
  </w:endnote>
  <w:endnote w:type="continuationSeparator" w:id="0">
    <w:p w14:paraId="35F2C215" w14:textId="77777777" w:rsidR="00F072CF" w:rsidRDefault="00F072CF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F3FC" w14:textId="77777777" w:rsidR="00EF1E71" w:rsidRDefault="00EF1E71">
    <w:pPr>
      <w:pStyle w:val="a5"/>
      <w:jc w:val="center"/>
    </w:pPr>
  </w:p>
  <w:p w14:paraId="6F26D912" w14:textId="77777777" w:rsidR="00EF1E71" w:rsidRDefault="00EF1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A762" w14:textId="77777777" w:rsidR="00F072CF" w:rsidRDefault="00F072CF" w:rsidP="00A258F3">
      <w:r>
        <w:separator/>
      </w:r>
    </w:p>
  </w:footnote>
  <w:footnote w:type="continuationSeparator" w:id="0">
    <w:p w14:paraId="2B5F2B90" w14:textId="77777777" w:rsidR="00F072CF" w:rsidRDefault="00F072CF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5"/>
  <w:drawingGridVerticalSpacing w:val="3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F3A"/>
    <w:rsid w:val="000067F7"/>
    <w:rsid w:val="00007CDC"/>
    <w:rsid w:val="00012A50"/>
    <w:rsid w:val="00021436"/>
    <w:rsid w:val="00025346"/>
    <w:rsid w:val="000271F5"/>
    <w:rsid w:val="00035417"/>
    <w:rsid w:val="00035ED5"/>
    <w:rsid w:val="00042F08"/>
    <w:rsid w:val="00047990"/>
    <w:rsid w:val="00057E98"/>
    <w:rsid w:val="00070AD2"/>
    <w:rsid w:val="00080A47"/>
    <w:rsid w:val="000847B8"/>
    <w:rsid w:val="00095D30"/>
    <w:rsid w:val="000B37DE"/>
    <w:rsid w:val="000C26E2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30E"/>
    <w:rsid w:val="001334DD"/>
    <w:rsid w:val="0013382A"/>
    <w:rsid w:val="001418D8"/>
    <w:rsid w:val="001454F5"/>
    <w:rsid w:val="00147EA7"/>
    <w:rsid w:val="0015449F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F37"/>
    <w:rsid w:val="002229EB"/>
    <w:rsid w:val="002360E4"/>
    <w:rsid w:val="002375D7"/>
    <w:rsid w:val="002378C7"/>
    <w:rsid w:val="002434BD"/>
    <w:rsid w:val="00245BB9"/>
    <w:rsid w:val="00250422"/>
    <w:rsid w:val="00256445"/>
    <w:rsid w:val="00263D02"/>
    <w:rsid w:val="00264E9D"/>
    <w:rsid w:val="00266B6D"/>
    <w:rsid w:val="0027627B"/>
    <w:rsid w:val="0028237F"/>
    <w:rsid w:val="0029210D"/>
    <w:rsid w:val="00292A46"/>
    <w:rsid w:val="002954F6"/>
    <w:rsid w:val="00295A13"/>
    <w:rsid w:val="002A5E3F"/>
    <w:rsid w:val="002A5FC7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74B3"/>
    <w:rsid w:val="003076FA"/>
    <w:rsid w:val="00313DE6"/>
    <w:rsid w:val="003149E4"/>
    <w:rsid w:val="00317073"/>
    <w:rsid w:val="0032413B"/>
    <w:rsid w:val="00326BA4"/>
    <w:rsid w:val="00333557"/>
    <w:rsid w:val="00333CFA"/>
    <w:rsid w:val="00336B70"/>
    <w:rsid w:val="00346253"/>
    <w:rsid w:val="00347B07"/>
    <w:rsid w:val="00364AE7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853E2"/>
    <w:rsid w:val="003908C6"/>
    <w:rsid w:val="00390DE9"/>
    <w:rsid w:val="003A0600"/>
    <w:rsid w:val="003A1C36"/>
    <w:rsid w:val="003B0AC7"/>
    <w:rsid w:val="003B321C"/>
    <w:rsid w:val="003B5949"/>
    <w:rsid w:val="003B5A14"/>
    <w:rsid w:val="003E46CA"/>
    <w:rsid w:val="003E51C4"/>
    <w:rsid w:val="003F4603"/>
    <w:rsid w:val="003F57EB"/>
    <w:rsid w:val="003F74E8"/>
    <w:rsid w:val="0040034F"/>
    <w:rsid w:val="00401106"/>
    <w:rsid w:val="00403F64"/>
    <w:rsid w:val="004055FC"/>
    <w:rsid w:val="00411431"/>
    <w:rsid w:val="00411BE9"/>
    <w:rsid w:val="00412BCC"/>
    <w:rsid w:val="00420F36"/>
    <w:rsid w:val="0042730C"/>
    <w:rsid w:val="00437157"/>
    <w:rsid w:val="0044068B"/>
    <w:rsid w:val="00441607"/>
    <w:rsid w:val="00446119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97BD9"/>
    <w:rsid w:val="004A2C75"/>
    <w:rsid w:val="004A59D4"/>
    <w:rsid w:val="004B4C0F"/>
    <w:rsid w:val="004B5B86"/>
    <w:rsid w:val="004F1E25"/>
    <w:rsid w:val="004F2F50"/>
    <w:rsid w:val="00500355"/>
    <w:rsid w:val="0050411C"/>
    <w:rsid w:val="005252EF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60A82"/>
    <w:rsid w:val="00664F57"/>
    <w:rsid w:val="006735C9"/>
    <w:rsid w:val="006750DC"/>
    <w:rsid w:val="00680463"/>
    <w:rsid w:val="00682499"/>
    <w:rsid w:val="006826EE"/>
    <w:rsid w:val="0068348D"/>
    <w:rsid w:val="006869D3"/>
    <w:rsid w:val="006916B0"/>
    <w:rsid w:val="00694A02"/>
    <w:rsid w:val="006956FF"/>
    <w:rsid w:val="006A0290"/>
    <w:rsid w:val="006A4143"/>
    <w:rsid w:val="006A4795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3542E"/>
    <w:rsid w:val="00740498"/>
    <w:rsid w:val="00743876"/>
    <w:rsid w:val="007456C4"/>
    <w:rsid w:val="00745EEB"/>
    <w:rsid w:val="00754882"/>
    <w:rsid w:val="007606B7"/>
    <w:rsid w:val="007824BB"/>
    <w:rsid w:val="00785ED1"/>
    <w:rsid w:val="007951BC"/>
    <w:rsid w:val="00796618"/>
    <w:rsid w:val="00796C44"/>
    <w:rsid w:val="00796CDD"/>
    <w:rsid w:val="00797C34"/>
    <w:rsid w:val="00797DB7"/>
    <w:rsid w:val="007A1377"/>
    <w:rsid w:val="007A3044"/>
    <w:rsid w:val="007B4CE5"/>
    <w:rsid w:val="007B57E3"/>
    <w:rsid w:val="007C29E8"/>
    <w:rsid w:val="007D0208"/>
    <w:rsid w:val="007D0F81"/>
    <w:rsid w:val="007D4044"/>
    <w:rsid w:val="007E0315"/>
    <w:rsid w:val="007F18F3"/>
    <w:rsid w:val="008032AE"/>
    <w:rsid w:val="008079D4"/>
    <w:rsid w:val="00810F9A"/>
    <w:rsid w:val="00813BDB"/>
    <w:rsid w:val="00814DC9"/>
    <w:rsid w:val="00816BC6"/>
    <w:rsid w:val="00823DB1"/>
    <w:rsid w:val="00825513"/>
    <w:rsid w:val="008264C0"/>
    <w:rsid w:val="00827DD8"/>
    <w:rsid w:val="0083058B"/>
    <w:rsid w:val="00830932"/>
    <w:rsid w:val="008312DA"/>
    <w:rsid w:val="00832DA6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B63E6"/>
    <w:rsid w:val="008C0667"/>
    <w:rsid w:val="008C715B"/>
    <w:rsid w:val="008C786B"/>
    <w:rsid w:val="008D0C3F"/>
    <w:rsid w:val="008D0F5B"/>
    <w:rsid w:val="008D37B9"/>
    <w:rsid w:val="008D48C2"/>
    <w:rsid w:val="008E18CA"/>
    <w:rsid w:val="008E30F1"/>
    <w:rsid w:val="008E723A"/>
    <w:rsid w:val="008F0591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7C18"/>
    <w:rsid w:val="00975AE3"/>
    <w:rsid w:val="00984980"/>
    <w:rsid w:val="0098656D"/>
    <w:rsid w:val="00987135"/>
    <w:rsid w:val="009940F9"/>
    <w:rsid w:val="00997DE4"/>
    <w:rsid w:val="009A144E"/>
    <w:rsid w:val="009A2491"/>
    <w:rsid w:val="009A4A9D"/>
    <w:rsid w:val="009B37C3"/>
    <w:rsid w:val="009C446A"/>
    <w:rsid w:val="009C579A"/>
    <w:rsid w:val="009E0FFC"/>
    <w:rsid w:val="009E299E"/>
    <w:rsid w:val="009E628F"/>
    <w:rsid w:val="009F0A9E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7D53"/>
    <w:rsid w:val="00A40762"/>
    <w:rsid w:val="00A468BB"/>
    <w:rsid w:val="00A60FC7"/>
    <w:rsid w:val="00A668AD"/>
    <w:rsid w:val="00A72318"/>
    <w:rsid w:val="00A72730"/>
    <w:rsid w:val="00A775EB"/>
    <w:rsid w:val="00A81B8D"/>
    <w:rsid w:val="00A82B75"/>
    <w:rsid w:val="00A84C8B"/>
    <w:rsid w:val="00A90DEE"/>
    <w:rsid w:val="00A95AE3"/>
    <w:rsid w:val="00AA16DB"/>
    <w:rsid w:val="00AB1F46"/>
    <w:rsid w:val="00AE07AF"/>
    <w:rsid w:val="00AE4B67"/>
    <w:rsid w:val="00AE61CC"/>
    <w:rsid w:val="00B0345F"/>
    <w:rsid w:val="00B05EDF"/>
    <w:rsid w:val="00B073B7"/>
    <w:rsid w:val="00B074E4"/>
    <w:rsid w:val="00B10387"/>
    <w:rsid w:val="00B11CAD"/>
    <w:rsid w:val="00B13A69"/>
    <w:rsid w:val="00B1578B"/>
    <w:rsid w:val="00B16DBB"/>
    <w:rsid w:val="00B17162"/>
    <w:rsid w:val="00B2088F"/>
    <w:rsid w:val="00B26F73"/>
    <w:rsid w:val="00B355F7"/>
    <w:rsid w:val="00B35C4B"/>
    <w:rsid w:val="00B52473"/>
    <w:rsid w:val="00B527A4"/>
    <w:rsid w:val="00B547A4"/>
    <w:rsid w:val="00B61260"/>
    <w:rsid w:val="00B65CB6"/>
    <w:rsid w:val="00B667F1"/>
    <w:rsid w:val="00B70331"/>
    <w:rsid w:val="00B87AEE"/>
    <w:rsid w:val="00B90AF7"/>
    <w:rsid w:val="00BA7673"/>
    <w:rsid w:val="00BB0F82"/>
    <w:rsid w:val="00BB4491"/>
    <w:rsid w:val="00BB782E"/>
    <w:rsid w:val="00BC4541"/>
    <w:rsid w:val="00BC7B77"/>
    <w:rsid w:val="00BF1FD7"/>
    <w:rsid w:val="00BF3921"/>
    <w:rsid w:val="00BF4768"/>
    <w:rsid w:val="00BF4DFD"/>
    <w:rsid w:val="00C0414F"/>
    <w:rsid w:val="00C04F7D"/>
    <w:rsid w:val="00C10911"/>
    <w:rsid w:val="00C11120"/>
    <w:rsid w:val="00C113A0"/>
    <w:rsid w:val="00C15644"/>
    <w:rsid w:val="00C26A71"/>
    <w:rsid w:val="00C34EFD"/>
    <w:rsid w:val="00C414D7"/>
    <w:rsid w:val="00C43DF9"/>
    <w:rsid w:val="00C4527B"/>
    <w:rsid w:val="00C54D83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A076F"/>
    <w:rsid w:val="00CA52A8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8B9"/>
    <w:rsid w:val="00D55DAA"/>
    <w:rsid w:val="00D55FF1"/>
    <w:rsid w:val="00D60153"/>
    <w:rsid w:val="00D612DE"/>
    <w:rsid w:val="00D82358"/>
    <w:rsid w:val="00D92C4E"/>
    <w:rsid w:val="00D92EAA"/>
    <w:rsid w:val="00DA78CD"/>
    <w:rsid w:val="00DB77C9"/>
    <w:rsid w:val="00DC6343"/>
    <w:rsid w:val="00DD5367"/>
    <w:rsid w:val="00DD5F83"/>
    <w:rsid w:val="00DE0024"/>
    <w:rsid w:val="00DE6F7F"/>
    <w:rsid w:val="00DF1CA4"/>
    <w:rsid w:val="00E003D2"/>
    <w:rsid w:val="00E024D6"/>
    <w:rsid w:val="00E101FD"/>
    <w:rsid w:val="00E10F3D"/>
    <w:rsid w:val="00E11439"/>
    <w:rsid w:val="00E119DD"/>
    <w:rsid w:val="00E149C4"/>
    <w:rsid w:val="00E14A13"/>
    <w:rsid w:val="00E17060"/>
    <w:rsid w:val="00E3054B"/>
    <w:rsid w:val="00E314AB"/>
    <w:rsid w:val="00E3234D"/>
    <w:rsid w:val="00E354AA"/>
    <w:rsid w:val="00E41E38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428D"/>
    <w:rsid w:val="00E81749"/>
    <w:rsid w:val="00E939B2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072CF"/>
    <w:rsid w:val="00F134C5"/>
    <w:rsid w:val="00F13E5F"/>
    <w:rsid w:val="00F170C6"/>
    <w:rsid w:val="00F20C43"/>
    <w:rsid w:val="00F21460"/>
    <w:rsid w:val="00F25623"/>
    <w:rsid w:val="00F3414A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706BF8"/>
  <w15:docId w15:val="{AC098616-F446-406A-9635-EDF78327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41">
    <w:name w:val="標準の表 41"/>
    <w:basedOn w:val="a1"/>
    <w:uiPriority w:val="44"/>
    <w:rsid w:val="001333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3076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0642-1F48-49B6-985E-33E0A910FE6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5</TotalTime>
  <Pages>1</Pages>
  <Words>50</Words>
  <Characters>290</Characters>
  <DocSecurity>0</DocSecurity>
  <Lines>2</Lines>
  <Paragraphs>1</Paragraphs>
  <ScaleCrop>false</ScaleCrop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12-17T06:33:00Z</cp:lastPrinted>
  <dcterms:created xsi:type="dcterms:W3CDTF">2019-05-22T05:15:00Z</dcterms:created>
  <dcterms:modified xsi:type="dcterms:W3CDTF">2022-11-24T05:55:00Z</dcterms:modified>
</cp:coreProperties>
</file>